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4/2006 vom 12. Juni 2007</w:t>
      </w:r>
    </w:p>
    <w:p>
      <w:r>
        <w:t>Bundesverwaltungsgericht, 2007-06-12, DE</w:t>
      </w:r>
    </w:p>
    <w:p>
      <w:r>
        <w:rPr>
          <w:b/>
        </w:rPr>
        <w:t xml:space="preserve">Quelle: </w:t>
      </w:r>
      <w:r>
        <w:t>https://mcp.opencaselaw.ch/entscheid/bvger_B-2164_2006</w:t>
      </w:r>
    </w:p>
    <w:p>
      <w:r>
        <w:t>FR: TAF B-2164/2006 du 12 juin 2007</w:t>
      </w:r>
    </w:p>
    <w:p>
      <w:r>
        <w:t>IT: TAF B-2164/2006 del 12 giugn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Anfechtungsgegenstand des vorliegenden Verfahrens ist der Entscheid des Bundesamtes vom 28. Februar 2006, mit welchem das Bundesamt seine Verfügungen vom 9. Dezember 2005 und 23. Januar 2006 teilweise in Wiedererwägung gezogen hat. Der Entscheid vom 28. Februa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m Begehren des Beschwerdeführers, sein Meistertitel im Augenoptikerhandwerk sei als gleichwertig mit dem eidgenössischen Diplom des Augenoptikers anzuerkennen, wurde im angefochtenen Entscheid vom 28. Februar 2006 nur teilweise entsprochen, indem das Bundesamt feststellte, er habe das Fach Pathologie des Auges mit der Note 4.5 bestanden, und das Bundesamt nur noch in einem Fach (Allgemeine Optik &amp; Instrumente) Ausgleichsmassnahmen als Bedingung zur Anerkennung der Gleichwertigkeit des Meistertitels mit dem eidgenössischen Diplom verlangte. Insofern ist der Beschwerdeführer, welcher am Verfahren vor dem Bundesamt teilgenommen ha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arbeitet als Augenoptiker im Kanton Wallis. Der Kanton Wallis regelt die Tätigkeit zur selbstständigen Berufsausübung als Augenoptiker in der Verordnung vom 20. November 1996 über die Ausübung und Beaufsichtigung der Gesundheitsberufe (SGS 811.10). Die selbstständige Ausübung eines Gesundheitsberufes ist bewilligungspflichtig (Art. 2 Abs. 1 der Verordnung). Ausgenommen von der Bewilligungspflicht ist die unselbstständige Ausübung der Gesundheitsberufe (Art. 3 Abs. 1 der Verodnung). Die Optiker werden in Optiker mit eidgenössischem Diplom von höherer Fachausbildung oder mit einem als gleichwertig eingestuften Titel (nachfolgend diplomierter Optiker) oder in Optiker mit eidgenössischem Fähigkeitsausweis oder mit einem als gleichwertig eingestuften Titel (nachfolgend Optiker) eingeteilt. Einzig diplomierte Optiker sind berechtigt, Augenuntersuchungen vorzunehmen, sämtliche Kategorien von Kontaktlinsen anzupassen und/oder abzugeben sowie Sehtests wie diejenigen durchzuführen, die gemäss der diesbezüglichen Gesetzgebung für den Fahrausweis verlangt werden; die Kompetenzen der Augenärzte sind vorbehalten. Einzig diplomierte Optiker und Optiker sind berechtigt, die Korrekturbrillengläser herzustellen und abzugeben, die durch einen Augenarzt oder durch einen diplomierten Optiker verordnet worden sind. Jedes Optikergeschäft muss unter die Verantwortung eines diplomierten Optikers oder eines durch das Departement berechtigten Optikers gestellt werden (vgl. Art. 20 Abs. 1-4 der Verordnung). Damit steht fest, dass die selbstständige Ausübung des Augenoptikerberufs im Kanton Wallis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er Beschwerdeführer hat 1989 in Deutschland (Herkunftsstaat) die Gesellenprüfung im Augenoptikerhandwerk bestanden. Er hat ebenfalls in Deutschland eine Ausbildung zum Meister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ssel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5</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6</w:t>
      </w:r>
    </w:p>
    <w:p>
      <w:r>
        <w:t>Das Bundesamt hat im vorliegenden Verfahren zu Recht erkannt, dass der Beschwerdeführer die Anforderungen an die Ausbildungsdauer (diese beträgt in der Schweiz mindestens 8 Jahre, vgl. Art. 10 Prüfungsreglement) erfüllt. Hingegen stellte das Bundesamt in der Verfügung vom 28. Februar 2006 fest, dass die Meisterprüfung in Deutschland mit der Höheren Fachprüfung inhaltlich nicht vergleichbar und somit nicht gleichwertig sei, weshalb es im Fach Allgemeine Optik &amp; Instrumente Ausgleichsmassnahmen anordnete. Insofern macht das Bundesamt in der angefochtenen Verfügung vom 28. Februar 2006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n der Höheren Fachprüfung des Augenoptikers unterscheidet und das Bundesamt als Voraussetzung für die Anerkennung der Gleichwertigkeit deutscher Meistertitel zu Recht eine Ausgleichsmassnahme verlangt, kann hier offen gelassen werden, da die Beschwerde aus anderen Gründen gutzuheissen ist.</w:t>
      </w:r>
    </w:p>
    <w:p>
      <w:r>
        <w:rPr>
          <w:b/>
        </w:rPr>
        <w:t>E. 4</w:t>
      </w:r>
    </w:p>
    <w:p>
      <w:r>
        <w:t>Der Beschwerdeführer bringt vor, er habe die Anforderungen an den Anpassungslehrgang sowohl in zeitlicher als auch in qualitativer Hinsicht bereits vollumfänglich erfüllt. Wie den beigelegten Unterlagen entnommen werden könne, habe er von 1997 bis 1999 den zweijährigen Lehrgang des Institutes für Augenoptik und Optometrie in Konolfingen (IFAO) absolviert. Das IFAO sei bis ins Jahr 2001 als mit der Höheren Fachschule in Olten gleichwertig anerkannt worden. Die Notendurchschnitte des Zwischenprüfungszeugnisses, des Semesterzeugnisses als auch das Abschlussdiplom belegten, dass er auch qualitativ die vom IFAO gestellten Anforderungen erfüllt habe. Aus der beigelegten Fächertafel gehe zudem hervor, dass die am IFAO vermittelten Lektionen sowie die an der Höheren Fachschule in Olten unterrichteten Fächer beinahe identisch seien. In den wichtigsten Fächern Augenoptik, Optik und Kontaktlinsenanpassung vermittle das IFAO ebenfalls über 1500 Lektionen. Durch die zusätzliche Ausbildung in Deutschland könne er noch mehr Ausbildungsstunden aufweisen als ein Absolvent der Höheren Fachschule.</w:t>
      </w:r>
    </w:p>
    <w:p>
      <w:r>
        <w:rPr>
          <w:b/>
        </w:rPr>
        <w:t>E. 4.1</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4.2</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 2b, BGE 128 II 292 E. 5.1, BGE 126 I 112 E. 5b, je mit Hinweisen; René Rhinow, Grundzüge des Schweizerischen Verfassungsrechts, Basel etc. 2003, Rz. 1135 f.; Jean-Francois Aubert/Pascal Mahon, Petit commentaire de la Constitution fédérale de la Confédération suisse du 18 avril 1999, Zurich/Bâle/Genève 2003, Art. 5 Rz. 12 f. und Art. 36 Rz. 15 f.; Häfelin/Müller/Uhlmann, a.a.O., Rz. 581). Ungeeignet ist eine Massnahme dann, wenn sie am Ziel vorbeischiesst, d.h. keinerlei Wirkungen im Hinblick auf den angestrebten Zweck entfaltet. Zu prüfen ist also die Zwecktauglichkeit einer Massnahme (Häfelin/ Müller/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4.3</w:t>
      </w:r>
    </w:p>
    <w:p>
      <w:r>
        <w:t>Im angefochtenen Entscheid hat das Bundesamt in einem Fach (Allgemeine Optik &amp; Instrumente) Ausgleichsmassnahmen verlangt. Mit den alternativ verfügten Ausgleichsmassnahmen (einjähriger Anpassungslehrgang oder Eignungsprüfung) bezweckt das Bundesamt, dass sich der Beschwerdeführer die ihm - nach Meinung des Bundesamtes - fehlenden Kenntnisse im Fach Allgemeine Optik &amp; Instrumente aneignen beziehungsweise direkt den Nachweis genügender Kenntnisse in diesem Fach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er Inhaber eines ausländischen Diploms über die nötigen Kenntnisse verfügt, die zur Berufsausübung als Augenoptiker unerlässlich sind. In diesem Sinne kann die Zwecktauglichkeit der verlangten Ausgleichsmassnahmen bejaht werden. Der vom Bundesamt alternativ verfügte einjährige Anpassungslehrgang besteht einerseits aus einer obligatorischen Ausbildung an der Schweizerischen Höheren Fachschule für Augenoptik (SHFA) in Olten im Fach Allgemeine Optik &amp; Instrumente und andererseits aus einem Praktikum unter Anleitung eines diplomierten Augenoptikers. Der Schweizerische Optikverband (SOV) führt zusammen mit dem Schweizerischen Berufsverband für Augenoptik und Optometrie (SBAO) die Höheren Fachprüfungen für Augenoptiker durch (Art. 1 Abs. 1 Prüfungsreglement). Der Schweizerische Optikverband bietet mit der SHFA in Olten einen zweijährigen (fakultativen) Ausbildungsgang für die Höhere Fachprüfung an (vgl. dazu auch "Die Wettbewerbsverhältnisse im Bereich der Optikbranche", Veröffentlichungen der Schweizerischen Kartellkommission 1984, S. 253 ff., insbes. S. 265). Die Ausbildungsinhalte der SHFA in Olten richten sich im Wesentlichen nach dem Prüfungsreglement von 1991 (vgl. Gutachten des SOV vom 1. November 2005). Bis ins Jahr 2001 bestand neben der SHFA eine weitere Vorbereitungsschule, das Institut für Augenoptik und Optometrie (IFAO) in Konolfingen, welche einen ebenfalls zweijährigen (fakultativen) Vorbereitungslehrgang für die Höhere Fachprüfung anbot. Träger des im Jahr 1989 (von ehemaligen Mitarbeitern der SHFA) gegründeten IFAO war die Stiftung zur Förderung der Weiterbildung im Augenoptikerberuf mit Sitz in Konolfingen, welche am 18. Februar 2003 aufgehoben wurde. Die Stiftung bezweckte unter anderem, Augenoptiker auf die Höhere Fachprüfung vorzubereiten (SHAB Nr. 195 vom 10. Oktober 1997, S. 7418). Das Bundesamt hat in der angefochtenen Verfügung den Schweizer Optikverband, dessen Stiftung Trägerin der seit 2001 einzigen Ausbildungsstätte für die Höhere Fachprüfung in der Schweiz ist,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SHFA teilnehmen. Der Lehrgang beinhaltet den Besuch des 3. und 4. Semesters der SHFA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4.4</w:t>
      </w:r>
    </w:p>
    <w:p>
      <w:r>
        <w:t>Der Beschwerdeführer nahm von 1997 bis 1999 am Vollzeitstudium des bis ins Jahr 2001 existierenden Institutes für Augenoptik und Optometrie (IFAO) in Konolfingen teil (vgl. Notenblatt Zwischenprüfung 1998, Semesterzeugnis 3. Semester sowie Diplom des IFAO). Das Fach Allgemeine Optik &amp; Instrumente, für welches das Bundesamt in der angefochtenen Verfügung Ausgleichsmassnahmen verlangt, wurde am IFAO in Konolfingen - wie an der SHFA in Olten - in allen vier Semestern unterrichtet und geprüft. Die Anzahl der im Fach Allgemeine Optik &amp; Instrumente im 3. und 4. Semester unterrichteten Lektionen am IFAO ist mit derjenigen der SHFA in Olten identisch (jeweils 40 Lektionen im 3. und 40 Lektionen im 4. Semester, vgl. hiezu Fächertafel IFAO und Fächertafel SHFA). Im Unterschied zur SHFA in Olten wurde indessen am IFAO in Konolfingen nicht in jedem Semester ein Notenblatt ausgestellt. Die ersten zwei Semester wurden mit einer Zwischenprüfung abgeschlossen. Nur wer diese Zwischenprüfung bestanden hatte, konnte das dritte Semester besuchen. Im 3. Semester stellte das IFAO den Absolventen ein Semesterzeugnis aus (vgl. Aktennotiz vom 30. August 2006). Im 4. Semester wurde kein Semesterzeugnis ausgestellt. Wie der ehemalige Rektor des IFAO (M._______), dem Beschwerdeführer gegenüber in einem E-Mail vom 31. August 2006 erklärte, dauerte dieses Semester wegen der Sommerferien und der Abschlussprüfung nur etwa dreieinhalb Monate. Sie seien der Überzeugung gewesen, dass diese Zeit genutzt werden müsse, um intensiv auf die Prüfung hinzuarbeiten, anstatt Klausuren durchzuführen. Deshalb hätten sie in allen Fächern, die an der Höheren Fachprüfung geprüft wurden, umfassende Repetitionsklausuren durchgeführt, diese auch bewertet und anschliessend mit allen Studierenden besprochen. Natürlich hätten sie damit ein Notenblatt erstellen können, "doch hätte dieses keinen grossen Sinn ergeben. Trotzdem sind diese Noten selbstverständlich in die Gesamtbewertung eingegangen und haben dazu geführt, dass diejenigen, die der Schul- und Prüfungsordnung entsprechende Leistungen erbracht haben - über die gesamte Ausbildungszeit gesehen -, das Abschlussdiplom des Institutes erhalten haben." Der Beschwerdeführer hat an der Zwischenprüfung 1998, welche nach den ersten zwei Semestern durchgeführt wurde, im Fach Allgemeine Optik (&amp; Instrumente) die Note 4.3 erzielt. Im 3. Semester erreichte der Beschwerdeführer in diesem Fach die Note 4.6. Nach Abschluss des 4. Semesters bescheinigte das IFAO mit Diplom vom 28. September 1999, dass der Beschwerdeführer die vom Institut gestellten Anforderungen erfüllt und das Studium mit Erfolg abgeschlossen habe. Damit hat der Beschwerdeführer in diesem Fach genügende Noten erzielt. Nach Auskunft des Schweizer Optikverbandes endet der letzte ordentliche Lehrgang der SHFA im September 2007. Das Prüfungsreglement von 1991 werde voraussichtlich im Jahr 2011 aufgehoben. Ab 2010 würden durch die Fachhochschule Nordwestschweiz die ersten Bachelor-Ausweise in Optometrie abgegeben (vgl. Stellungnahme des SOV vom 5. März 2007 S. 2). Solange das aktuelle Reglement der Höheren Fachprüfung in Kraft sei, seien auch die entsprechenden Ausgleichsmassnahmen sichergestellt. Da nach Angaben des Schweizer Optikverbandes an den Anpassungslehrgang inhaltlich die gleichen Anforderungen wie an die Absolventen der SHFA gestellt werden, sich die Anforderungen seit 1991 (Inkrafttreten des Prüfungsreglements) nicht geändert haben und es sich bei dem vom Beschwerdeführer absolvierten Lehrgang am IFAO, welches seine Ausbildungsinhalte ebenfalls nach dem Prüfungsreglement von 1991 richtete, um einen sehr ähnlichen Lehrgang handelte, ist daraus zu schliessen, dass der Beschwerdeführer - wie er zu Recht geltend macht - den vom Bundesamt geforderten Anpassungslehrgang bereits 1999 an der Schule in Konolfingen mit genügenden Noten im Fach Allgemeine Optik &amp; Instrumente abgeschlossen hat. Damit hat der Beschwerdeführer den Nachweis der nötigen Kenntnisse im entsprechenden Fach erbracht. Im konkreten Fall erweist sich daher die vom Bundesamt verlangte einjährige Ausbildung (gleichen Inhaltes) an der SHFA als nicht erforderlich und damit unzulässig.</w:t>
      </w:r>
    </w:p>
    <w:p>
      <w:r>
        <w:rPr>
          <w:b/>
        </w:rPr>
        <w:t>E. 4.5</w:t>
      </w:r>
    </w:p>
    <w:p>
      <w:r>
        <w:t>Im Weiteren ordnete das Bundesamt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er Beschwerdeführer verfügt seit Abschluss seiner deutschen Gesellenprüfung über eine langjährige Berufserfahrung als Augenoptiker, was die beigelegten Arbeitszeugnisse bestätigen. Dem Arbeitszeugnis der "X._______ AG" in Y._______ (VS) vom 1. Juni 2007 ist zu entnehmen, dass der Beschwerdeführer seit dem 1. April 2000 in diesem Unternehmen als Augenoptiker tätig ist (Das Institut für Berufsbildung in Karlsruhe habe er berufsbegleitend besucht). Der Vorgesetzte, ein eidgenössisch diplomierter Augenoptikermeister, führt in seinem Arbeitszeugnis aus, dass der Beschwerdeführer mit allen, in einem modernen Fachgeschäft vorkommenden Arbeiten aus den Bereichen Optometrie (Refraktion), Kontaktlinsenanpassung, Brillentechnik, Kundenberatung sowie der Geschäftsführung betraut sei. Der Beschwerdeführer verfüge über ein sehr gutes und umfassendes Fachwissen, das er durch mehrere Fortbildungen im Jahr stetig erweitere. Er falle durch seine sorgfältige, qualitätsorientierte und selbstständige Arbeitsweise auf, die jederzeit die hohen Forderungen ihrer anspruchsvollen, internationalen Kundschaft erfülle. Somit kann das vom Bundesamt im Rahmen des Anpassungslehrgangs verlangte einjährige Praktikum unter Anleitung eines diplomierten Augenoptikers als erfüllt betrachtet werden. Auf Grund der guten Qualifikation durch den Arbeitgeber ist davon auszugehen, dass der Beschwerdeführer in seiner beruflichen Tätigkeit über die notwendigen Fähigkeiten und Kenntnisse eines Augenoptikers verfügt und sich auch über die erforderlichen Kenntnisse im Fach Allgemeine Optik &amp; Instrumente ausgewiesen hat.</w:t>
      </w:r>
    </w:p>
    <w:p>
      <w:r>
        <w:rPr>
          <w:b/>
        </w:rPr>
        <w:t>E. 5</w:t>
      </w:r>
    </w:p>
    <w:p>
      <w:r>
        <w:t>Zusammenfassend ergibt sich, dass der Beschwerdeführer auf Grund seiner (höheren) Ausbildung in der Schweiz sowie der übrigen beruflichen Tätigkeit über genügende Kenntnisse im Fach Allgemeine Optik &amp; Instrumente verfügt und die Anforderungen an den vom Bundesamt angeordneten einjährigen Anpassungslehrgang (Schulbesuch und Praktikum) bereits im Zeitpunkt des angefochtenen Entscheides erfüllt waren. Das Bundesamt hat zu Unrecht die vom Beschwerdeführer - nebst der Ausbildung in Deutschland - erworbenen Kenntnisse in seinem Entscheid nicht berücksichtigt. Da Ausgleichsmassnahmen (Anpassungslehrgang oder Eignungsprüfung) alternativ zu verfügen sind und der Beschwerdeführer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28. Februar 2006 aufzuheben. Es wird festgestellt, dass der am 2. Dezember 2004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28. Februar 2006 geleistete Kostenvorschuss von Fr. 900.- ist ihm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